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ACCB" w14:textId="4217B9A6" w:rsidR="0037596D" w:rsidRDefault="0037596D">
      <w:r w:rsidRPr="0037596D">
        <w:drawing>
          <wp:inline distT="0" distB="0" distL="0" distR="0" wp14:anchorId="70E1ED75" wp14:editId="029CA53D">
            <wp:extent cx="5274310" cy="2954020"/>
            <wp:effectExtent l="0" t="0" r="2540" b="0"/>
            <wp:docPr id="1909400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05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3873" w14:textId="3966F608" w:rsidR="0037596D" w:rsidRDefault="0037596D" w:rsidP="0037596D">
      <w:pPr>
        <w:jc w:val="center"/>
        <w:rPr>
          <w:b/>
          <w:bCs/>
          <w:sz w:val="16"/>
          <w:szCs w:val="16"/>
        </w:rPr>
      </w:pPr>
      <w:r w:rsidRPr="0037596D">
        <w:rPr>
          <w:rFonts w:hint="eastAsia"/>
          <w:b/>
          <w:bCs/>
          <w:sz w:val="16"/>
          <w:szCs w:val="16"/>
        </w:rPr>
        <w:t>（Qt飞机设计大战思维导图）</w:t>
      </w:r>
    </w:p>
    <w:p w14:paraId="6754BF64" w14:textId="77777777" w:rsidR="0037596D" w:rsidRDefault="0037596D" w:rsidP="0037596D">
      <w:pPr>
        <w:jc w:val="center"/>
        <w:rPr>
          <w:rFonts w:hint="eastAsia"/>
          <w:b/>
          <w:bCs/>
          <w:sz w:val="16"/>
          <w:szCs w:val="16"/>
        </w:rPr>
      </w:pPr>
    </w:p>
    <w:p w14:paraId="62A78D9B" w14:textId="6977461D" w:rsidR="0037596D" w:rsidRDefault="0037596D" w:rsidP="0037596D">
      <w:pPr>
        <w:jc w:val="center"/>
        <w:rPr>
          <w:b/>
          <w:bCs/>
          <w:sz w:val="16"/>
          <w:szCs w:val="16"/>
        </w:rPr>
      </w:pPr>
      <w:r w:rsidRPr="0037596D">
        <w:rPr>
          <w:b/>
          <w:bCs/>
          <w:sz w:val="16"/>
          <w:szCs w:val="16"/>
        </w:rPr>
        <w:drawing>
          <wp:inline distT="0" distB="0" distL="0" distR="0" wp14:anchorId="1FC9B116" wp14:editId="3A3DD110">
            <wp:extent cx="2667600" cy="4154400"/>
            <wp:effectExtent l="0" t="0" r="0" b="0"/>
            <wp:docPr id="212409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81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D43A" w14:textId="1A8E75D0" w:rsidR="0037596D" w:rsidRDefault="0037596D" w:rsidP="0037596D">
      <w:pPr>
        <w:jc w:val="center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（</w:t>
      </w:r>
      <w:r w:rsidRPr="0037596D">
        <w:rPr>
          <w:rFonts w:hint="eastAsia"/>
          <w:b/>
          <w:bCs/>
          <w:sz w:val="16"/>
          <w:szCs w:val="16"/>
        </w:rPr>
        <w:t>游戏主场景</w:t>
      </w:r>
      <w:r>
        <w:rPr>
          <w:rFonts w:hint="eastAsia"/>
          <w:b/>
          <w:bCs/>
          <w:sz w:val="16"/>
          <w:szCs w:val="16"/>
        </w:rPr>
        <w:t>）</w:t>
      </w:r>
    </w:p>
    <w:p w14:paraId="6434FEE5" w14:textId="77777777" w:rsidR="0037596D" w:rsidRDefault="0037596D" w:rsidP="0037596D">
      <w:pPr>
        <w:rPr>
          <w:sz w:val="24"/>
        </w:rPr>
      </w:pPr>
    </w:p>
    <w:p w14:paraId="59EC3F2D" w14:textId="60238243" w:rsidR="0037596D" w:rsidRPr="00A149BA" w:rsidRDefault="0037596D" w:rsidP="0037596D">
      <w:pPr>
        <w:rPr>
          <w:b/>
          <w:bCs/>
          <w:sz w:val="36"/>
          <w:szCs w:val="36"/>
        </w:rPr>
      </w:pPr>
      <w:r w:rsidRPr="00A149BA">
        <w:rPr>
          <w:rFonts w:hint="eastAsia"/>
          <w:b/>
          <w:bCs/>
          <w:sz w:val="36"/>
          <w:szCs w:val="36"/>
        </w:rPr>
        <w:lastRenderedPageBreak/>
        <w:t>主场景优化内容：</w:t>
      </w:r>
    </w:p>
    <w:p w14:paraId="7C84848B" w14:textId="0052A3D4" w:rsidR="0037596D" w:rsidRPr="00E61FCC" w:rsidRDefault="0037596D" w:rsidP="0037596D">
      <w:pPr>
        <w:rPr>
          <w:sz w:val="24"/>
        </w:rPr>
      </w:pPr>
      <w:r>
        <w:rPr>
          <w:rFonts w:hint="eastAsia"/>
          <w:sz w:val="24"/>
        </w:rPr>
        <w:t>1.</w:t>
      </w:r>
      <w:r w:rsidR="00CE72F1">
        <w:rPr>
          <w:rFonts w:hint="eastAsia"/>
          <w:sz w:val="24"/>
        </w:rPr>
        <w:t>添加背景图片</w:t>
      </w:r>
    </w:p>
    <w:p w14:paraId="4E675066" w14:textId="2467981C" w:rsidR="0037596D" w:rsidRDefault="00CE72F1" w:rsidP="0037596D">
      <w:pPr>
        <w:rPr>
          <w:sz w:val="24"/>
        </w:rPr>
      </w:pPr>
      <w:r>
        <w:rPr>
          <w:rFonts w:hint="eastAsia"/>
          <w:sz w:val="24"/>
        </w:rPr>
        <w:t>2.</w:t>
      </w:r>
      <w:r w:rsidR="0037596D">
        <w:rPr>
          <w:rFonts w:hint="eastAsia"/>
          <w:sz w:val="24"/>
        </w:rPr>
        <w:t>通过两张背景图片上下拼接并添加滚动效果实现</w:t>
      </w:r>
      <w:r>
        <w:rPr>
          <w:rFonts w:hint="eastAsia"/>
          <w:sz w:val="24"/>
        </w:rPr>
        <w:t>背景移动</w:t>
      </w:r>
    </w:p>
    <w:p w14:paraId="3A4F4A2D" w14:textId="32310836" w:rsidR="00CE72F1" w:rsidRDefault="00CE72F1" w:rsidP="0037596D">
      <w:pPr>
        <w:rPr>
          <w:sz w:val="24"/>
        </w:rPr>
      </w:pPr>
      <w:r w:rsidRPr="00CE72F1">
        <w:rPr>
          <w:sz w:val="24"/>
        </w:rPr>
        <w:drawing>
          <wp:inline distT="0" distB="0" distL="0" distR="0" wp14:anchorId="050FAD88" wp14:editId="1E14D6B0">
            <wp:extent cx="5144218" cy="895475"/>
            <wp:effectExtent l="0" t="0" r="0" b="0"/>
            <wp:docPr id="688292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2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F1">
        <w:rPr>
          <w:sz w:val="24"/>
        </w:rPr>
        <w:drawing>
          <wp:inline distT="0" distB="0" distL="0" distR="0" wp14:anchorId="0713622B" wp14:editId="0DA9AE8B">
            <wp:extent cx="4887007" cy="514422"/>
            <wp:effectExtent l="0" t="0" r="0" b="0"/>
            <wp:docPr id="1323233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3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F1">
        <w:rPr>
          <w:sz w:val="24"/>
        </w:rPr>
        <w:drawing>
          <wp:inline distT="0" distB="0" distL="0" distR="0" wp14:anchorId="2D87A9D4" wp14:editId="488AF6D1">
            <wp:extent cx="3772426" cy="2400635"/>
            <wp:effectExtent l="0" t="0" r="0" b="0"/>
            <wp:docPr id="679530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30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49DA" w14:textId="00B3E246" w:rsidR="00CE72F1" w:rsidRDefault="00CE72F1" w:rsidP="00CE72F1">
      <w:pPr>
        <w:jc w:val="center"/>
        <w:rPr>
          <w:b/>
          <w:bCs/>
          <w:sz w:val="16"/>
          <w:szCs w:val="16"/>
        </w:rPr>
      </w:pPr>
      <w:r w:rsidRPr="00CE72F1">
        <w:rPr>
          <w:rFonts w:hint="eastAsia"/>
          <w:b/>
          <w:bCs/>
          <w:sz w:val="16"/>
          <w:szCs w:val="16"/>
        </w:rPr>
        <w:t>(实现背景效果相关代码)</w:t>
      </w:r>
    </w:p>
    <w:p w14:paraId="121C66BB" w14:textId="77777777" w:rsidR="00E61FCC" w:rsidRDefault="00E61FCC" w:rsidP="00E61FCC">
      <w:pPr>
        <w:rPr>
          <w:sz w:val="24"/>
        </w:rPr>
      </w:pPr>
    </w:p>
    <w:p w14:paraId="5092BAD0" w14:textId="77777777" w:rsidR="00E61FCC" w:rsidRDefault="00E61FCC" w:rsidP="00E61FCC">
      <w:pPr>
        <w:rPr>
          <w:sz w:val="24"/>
        </w:rPr>
      </w:pPr>
    </w:p>
    <w:p w14:paraId="5FBFD7B1" w14:textId="77777777" w:rsidR="00E61FCC" w:rsidRDefault="00E61FCC" w:rsidP="00E61FCC">
      <w:pPr>
        <w:rPr>
          <w:sz w:val="24"/>
        </w:rPr>
      </w:pPr>
    </w:p>
    <w:p w14:paraId="0AE94F82" w14:textId="77777777" w:rsidR="00E61FCC" w:rsidRDefault="00E61FCC" w:rsidP="00E61FCC">
      <w:pPr>
        <w:rPr>
          <w:sz w:val="24"/>
        </w:rPr>
      </w:pPr>
    </w:p>
    <w:p w14:paraId="011FA62F" w14:textId="77777777" w:rsidR="00E61FCC" w:rsidRDefault="00E61FCC" w:rsidP="00E61FCC">
      <w:pPr>
        <w:rPr>
          <w:sz w:val="24"/>
        </w:rPr>
      </w:pPr>
    </w:p>
    <w:p w14:paraId="1E53990C" w14:textId="339BF556" w:rsidR="00E61FCC" w:rsidRDefault="00E61FCC" w:rsidP="00E61FCC">
      <w:pPr>
        <w:rPr>
          <w:sz w:val="24"/>
        </w:rPr>
      </w:pPr>
      <w:r>
        <w:rPr>
          <w:rFonts w:hint="eastAsia"/>
          <w:sz w:val="24"/>
        </w:rPr>
        <w:lastRenderedPageBreak/>
        <w:t>3.玩家死亡后显示结束界面与复活/退出按钮</w:t>
      </w:r>
    </w:p>
    <w:p w14:paraId="5976F8B9" w14:textId="092C371F" w:rsidR="00E61FCC" w:rsidRDefault="00E61FCC" w:rsidP="00E61FCC">
      <w:pPr>
        <w:rPr>
          <w:sz w:val="24"/>
        </w:rPr>
      </w:pPr>
      <w:r w:rsidRPr="00E61FCC">
        <w:rPr>
          <w:sz w:val="24"/>
        </w:rPr>
        <w:drawing>
          <wp:inline distT="0" distB="0" distL="0" distR="0" wp14:anchorId="6FDC5CC8" wp14:editId="20083F3C">
            <wp:extent cx="1627909" cy="2533196"/>
            <wp:effectExtent l="0" t="0" r="0" b="635"/>
            <wp:docPr id="68530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05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081" cy="25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F49" w:rsidRPr="00236F49">
        <w:rPr>
          <w:sz w:val="24"/>
        </w:rPr>
        <w:drawing>
          <wp:inline distT="0" distB="0" distL="0" distR="0" wp14:anchorId="7B508521" wp14:editId="46CB4F1C">
            <wp:extent cx="2833255" cy="2536489"/>
            <wp:effectExtent l="0" t="0" r="5715" b="0"/>
            <wp:docPr id="356279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79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205" cy="25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BA" w:rsidRPr="00A149BA">
        <w:rPr>
          <w:sz w:val="24"/>
        </w:rPr>
        <w:drawing>
          <wp:inline distT="0" distB="0" distL="0" distR="0" wp14:anchorId="004B5910" wp14:editId="24AC409D">
            <wp:extent cx="4494019" cy="1835265"/>
            <wp:effectExtent l="0" t="0" r="1905" b="0"/>
            <wp:docPr id="1257564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4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18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FC3" w14:textId="1B17FA67" w:rsidR="00A149BA" w:rsidRDefault="00A149BA" w:rsidP="00E61FCC">
      <w:pPr>
        <w:rPr>
          <w:rFonts w:hint="eastAsia"/>
          <w:sz w:val="24"/>
        </w:rPr>
      </w:pPr>
      <w:r w:rsidRPr="00A149BA">
        <w:rPr>
          <w:sz w:val="24"/>
        </w:rPr>
        <w:drawing>
          <wp:inline distT="0" distB="0" distL="0" distR="0" wp14:anchorId="01EE078E" wp14:editId="4D343C15">
            <wp:extent cx="1946962" cy="3102302"/>
            <wp:effectExtent l="0" t="0" r="0" b="3175"/>
            <wp:docPr id="90651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1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718" cy="31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9CE3" w14:textId="050D1283" w:rsidR="00236F49" w:rsidRDefault="00236F49" w:rsidP="00236F49">
      <w:pPr>
        <w:jc w:val="center"/>
        <w:rPr>
          <w:b/>
          <w:bCs/>
          <w:sz w:val="16"/>
          <w:szCs w:val="16"/>
        </w:rPr>
      </w:pPr>
      <w:r w:rsidRPr="00A149BA">
        <w:rPr>
          <w:rFonts w:hint="eastAsia"/>
          <w:b/>
          <w:bCs/>
          <w:sz w:val="16"/>
          <w:szCs w:val="16"/>
        </w:rPr>
        <w:t>(游戏结束界面相关代码)</w:t>
      </w:r>
    </w:p>
    <w:p w14:paraId="4322E03D" w14:textId="2F7A1274" w:rsidR="00A149BA" w:rsidRPr="00A149BA" w:rsidRDefault="00A149BA" w:rsidP="00A149BA">
      <w:pPr>
        <w:rPr>
          <w:b/>
          <w:bCs/>
          <w:sz w:val="36"/>
          <w:szCs w:val="36"/>
        </w:rPr>
      </w:pPr>
      <w:r w:rsidRPr="00A149BA">
        <w:rPr>
          <w:rFonts w:hint="eastAsia"/>
          <w:b/>
          <w:bCs/>
          <w:sz w:val="36"/>
          <w:szCs w:val="36"/>
        </w:rPr>
        <w:lastRenderedPageBreak/>
        <w:t>游戏玩法优化内容：</w:t>
      </w:r>
    </w:p>
    <w:p w14:paraId="442F1595" w14:textId="64F9CC01" w:rsidR="00A149BA" w:rsidRPr="009A13AA" w:rsidRDefault="00A149BA" w:rsidP="009A13AA">
      <w:pPr>
        <w:pStyle w:val="a9"/>
        <w:numPr>
          <w:ilvl w:val="0"/>
          <w:numId w:val="1"/>
        </w:numPr>
        <w:rPr>
          <w:sz w:val="28"/>
          <w:szCs w:val="28"/>
        </w:rPr>
      </w:pPr>
      <w:r w:rsidRPr="009A13AA">
        <w:rPr>
          <w:rFonts w:hint="eastAsia"/>
          <w:sz w:val="28"/>
          <w:szCs w:val="28"/>
        </w:rPr>
        <w:t>增加了生命/补给玩法</w:t>
      </w:r>
    </w:p>
    <w:p w14:paraId="1E34A710" w14:textId="639D92BF" w:rsidR="009A13AA" w:rsidRDefault="009A13AA" w:rsidP="009A13AA">
      <w:pPr>
        <w:pStyle w:val="a9"/>
        <w:ind w:left="360"/>
        <w:rPr>
          <w:sz w:val="28"/>
          <w:szCs w:val="28"/>
        </w:rPr>
      </w:pPr>
      <w:r w:rsidRPr="009A13AA">
        <w:rPr>
          <w:sz w:val="28"/>
          <w:szCs w:val="28"/>
        </w:rPr>
        <w:drawing>
          <wp:inline distT="0" distB="0" distL="0" distR="0" wp14:anchorId="233F3A31" wp14:editId="343C5B75">
            <wp:extent cx="2329758" cy="3621649"/>
            <wp:effectExtent l="0" t="0" r="0" b="0"/>
            <wp:docPr id="192360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00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075" cy="36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3AA">
        <w:rPr>
          <w:sz w:val="28"/>
          <w:szCs w:val="28"/>
        </w:rPr>
        <w:drawing>
          <wp:inline distT="0" distB="0" distL="0" distR="0" wp14:anchorId="2F13A339" wp14:editId="403D5CE7">
            <wp:extent cx="2702169" cy="2173968"/>
            <wp:effectExtent l="0" t="0" r="3175" b="0"/>
            <wp:docPr id="1317571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1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019" cy="22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DD86" w14:textId="77777777" w:rsidR="00BC722A" w:rsidRDefault="00BC722A" w:rsidP="009A13AA">
      <w:pPr>
        <w:pStyle w:val="a9"/>
        <w:ind w:left="360"/>
        <w:rPr>
          <w:rFonts w:hint="eastAsia"/>
          <w:sz w:val="28"/>
          <w:szCs w:val="28"/>
        </w:rPr>
      </w:pPr>
    </w:p>
    <w:p w14:paraId="7EC6D74B" w14:textId="2D3E4CD6" w:rsidR="00BC722A" w:rsidRDefault="009A13AA" w:rsidP="00BC722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置敌机发射子弹发射间隔，避免</w:t>
      </w:r>
      <w:r w:rsidR="00EF155C">
        <w:rPr>
          <w:rFonts w:hint="eastAsia"/>
          <w:sz w:val="28"/>
          <w:szCs w:val="28"/>
        </w:rPr>
        <w:t>短时间内</w:t>
      </w:r>
      <w:r>
        <w:rPr>
          <w:rFonts w:hint="eastAsia"/>
          <w:sz w:val="28"/>
          <w:szCs w:val="28"/>
        </w:rPr>
        <w:t>发射</w:t>
      </w:r>
      <w:r w:rsidR="00EF155C">
        <w:rPr>
          <w:rFonts w:hint="eastAsia"/>
          <w:sz w:val="28"/>
          <w:szCs w:val="28"/>
        </w:rPr>
        <w:t>大量子弹</w:t>
      </w:r>
    </w:p>
    <w:p w14:paraId="2F0AD528" w14:textId="62194708" w:rsidR="009A13AA" w:rsidRDefault="00EF155C" w:rsidP="00BC722A">
      <w:pPr>
        <w:rPr>
          <w:sz w:val="28"/>
          <w:szCs w:val="28"/>
        </w:rPr>
      </w:pPr>
      <w:r w:rsidRPr="00EF155C">
        <w:drawing>
          <wp:inline distT="0" distB="0" distL="0" distR="0" wp14:anchorId="70D21A68" wp14:editId="21916538">
            <wp:extent cx="5292969" cy="3093194"/>
            <wp:effectExtent l="0" t="0" r="3175" b="0"/>
            <wp:docPr id="776023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34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103" cy="30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29CF" w14:textId="5A30C2FC" w:rsidR="00BC722A" w:rsidRDefault="00BC722A" w:rsidP="00BC722A">
      <w:pPr>
        <w:pStyle w:val="a9"/>
        <w:numPr>
          <w:ilvl w:val="0"/>
          <w:numId w:val="1"/>
        </w:numPr>
        <w:rPr>
          <w:sz w:val="28"/>
          <w:szCs w:val="28"/>
        </w:rPr>
      </w:pPr>
      <w:r w:rsidRPr="00BC722A">
        <w:rPr>
          <w:rFonts w:hint="eastAsia"/>
          <w:sz w:val="28"/>
          <w:szCs w:val="28"/>
        </w:rPr>
        <w:lastRenderedPageBreak/>
        <w:t>添加敌机和玩家爆炸动画</w:t>
      </w:r>
    </w:p>
    <w:p w14:paraId="101DA24F" w14:textId="52EBA26A" w:rsidR="00BC722A" w:rsidRDefault="00BC722A" w:rsidP="00BC722A">
      <w:pPr>
        <w:rPr>
          <w:sz w:val="28"/>
          <w:szCs w:val="28"/>
        </w:rPr>
      </w:pPr>
      <w:r w:rsidRPr="00BC722A">
        <w:drawing>
          <wp:inline distT="0" distB="0" distL="0" distR="0" wp14:anchorId="5E10E141" wp14:editId="2A2C6EB1">
            <wp:extent cx="2772507" cy="1547446"/>
            <wp:effectExtent l="0" t="0" r="0" b="0"/>
            <wp:docPr id="1684427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27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413" cy="15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22A">
        <w:rPr>
          <w:sz w:val="28"/>
          <w:szCs w:val="28"/>
        </w:rPr>
        <w:drawing>
          <wp:inline distT="0" distB="0" distL="0" distR="0" wp14:anchorId="34C29047" wp14:editId="7D1035EB">
            <wp:extent cx="5274310" cy="1873885"/>
            <wp:effectExtent l="0" t="0" r="2540" b="0"/>
            <wp:docPr id="1233609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9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FD2D" w14:textId="2E1674BC" w:rsidR="00BC722A" w:rsidRDefault="00BC722A" w:rsidP="00BC722A">
      <w:pPr>
        <w:rPr>
          <w:sz w:val="28"/>
          <w:szCs w:val="28"/>
        </w:rPr>
      </w:pPr>
      <w:r w:rsidRPr="00BC722A">
        <w:rPr>
          <w:sz w:val="28"/>
          <w:szCs w:val="28"/>
        </w:rPr>
        <w:drawing>
          <wp:inline distT="0" distB="0" distL="0" distR="0" wp14:anchorId="42A25C65" wp14:editId="052B80BA">
            <wp:extent cx="2527524" cy="3933092"/>
            <wp:effectExtent l="0" t="0" r="6350" b="0"/>
            <wp:docPr id="744382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827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5001" cy="39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22A">
        <w:rPr>
          <w:sz w:val="28"/>
          <w:szCs w:val="28"/>
        </w:rPr>
        <w:drawing>
          <wp:inline distT="0" distB="0" distL="0" distR="0" wp14:anchorId="7094AB32" wp14:editId="66455F4C">
            <wp:extent cx="2526323" cy="3931219"/>
            <wp:effectExtent l="0" t="0" r="7620" b="0"/>
            <wp:docPr id="11587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4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804" cy="40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8F8A" w14:textId="77777777" w:rsidR="005B56EB" w:rsidRDefault="005B56EB" w:rsidP="00BC722A">
      <w:pPr>
        <w:rPr>
          <w:sz w:val="28"/>
          <w:szCs w:val="28"/>
        </w:rPr>
      </w:pPr>
    </w:p>
    <w:p w14:paraId="6CDD6B59" w14:textId="422F410B" w:rsidR="005B56EB" w:rsidRPr="005B56EB" w:rsidRDefault="005B56EB" w:rsidP="005B56EB">
      <w:pPr>
        <w:pStyle w:val="a9"/>
        <w:numPr>
          <w:ilvl w:val="0"/>
          <w:numId w:val="1"/>
        </w:numPr>
        <w:rPr>
          <w:sz w:val="28"/>
          <w:szCs w:val="28"/>
        </w:rPr>
      </w:pPr>
      <w:r w:rsidRPr="005B56EB">
        <w:rPr>
          <w:rFonts w:hint="eastAsia"/>
          <w:sz w:val="28"/>
          <w:szCs w:val="28"/>
        </w:rPr>
        <w:lastRenderedPageBreak/>
        <w:t>添加暂停功能</w:t>
      </w:r>
    </w:p>
    <w:p w14:paraId="582C9A7B" w14:textId="53EA2961" w:rsidR="005B56EB" w:rsidRPr="005B56EB" w:rsidRDefault="005B56EB" w:rsidP="005B56EB">
      <w:pPr>
        <w:rPr>
          <w:rFonts w:hint="eastAsia"/>
          <w:sz w:val="28"/>
          <w:szCs w:val="28"/>
        </w:rPr>
      </w:pPr>
      <w:r w:rsidRPr="005B56EB">
        <w:rPr>
          <w:sz w:val="28"/>
          <w:szCs w:val="28"/>
        </w:rPr>
        <w:drawing>
          <wp:inline distT="0" distB="0" distL="0" distR="0" wp14:anchorId="09DE9230" wp14:editId="390C648B">
            <wp:extent cx="2446889" cy="3065242"/>
            <wp:effectExtent l="0" t="0" r="0" b="1905"/>
            <wp:docPr id="1136322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2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574" cy="31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6EB">
        <w:rPr>
          <w:sz w:val="28"/>
          <w:szCs w:val="28"/>
        </w:rPr>
        <w:drawing>
          <wp:inline distT="0" distB="0" distL="0" distR="0" wp14:anchorId="594262C0" wp14:editId="7BF4FE37">
            <wp:extent cx="2721317" cy="3069590"/>
            <wp:effectExtent l="0" t="0" r="3175" b="0"/>
            <wp:docPr id="209923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31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892" cy="30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6EB" w:rsidRPr="005B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72D"/>
    <w:multiLevelType w:val="hybridMultilevel"/>
    <w:tmpl w:val="B98CA6AA"/>
    <w:lvl w:ilvl="0" w:tplc="AD7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88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8"/>
    <w:rsid w:val="001559B0"/>
    <w:rsid w:val="00236F49"/>
    <w:rsid w:val="002A2A2E"/>
    <w:rsid w:val="0037596D"/>
    <w:rsid w:val="005B56EB"/>
    <w:rsid w:val="00947F28"/>
    <w:rsid w:val="009A13AA"/>
    <w:rsid w:val="00A149BA"/>
    <w:rsid w:val="00A5048D"/>
    <w:rsid w:val="00A5286C"/>
    <w:rsid w:val="00A641D3"/>
    <w:rsid w:val="00BC722A"/>
    <w:rsid w:val="00C47039"/>
    <w:rsid w:val="00CE72F1"/>
    <w:rsid w:val="00E61FCC"/>
    <w:rsid w:val="00E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BBC59"/>
  <w15:chartTrackingRefBased/>
  <w15:docId w15:val="{62D4844A-8210-41A5-80EA-2E67FC95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F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F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F2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F2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F2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F2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F2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F2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F2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7F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7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7F2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7F2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7F2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7F2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7F2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7F2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7F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7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F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7F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7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7F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7F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7F2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7F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7F2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47F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39A-6A60-439E-902B-E4175877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刘</dc:creator>
  <cp:keywords/>
  <dc:description/>
  <cp:lastModifiedBy>畅 刘</cp:lastModifiedBy>
  <cp:revision>11</cp:revision>
  <dcterms:created xsi:type="dcterms:W3CDTF">2025-06-11T11:31:00Z</dcterms:created>
  <dcterms:modified xsi:type="dcterms:W3CDTF">2025-06-11T12:41:00Z</dcterms:modified>
</cp:coreProperties>
</file>